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BCCE" w14:textId="35E13582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Конспект по Английски език  – </w:t>
      </w:r>
      <w:r w:rsidR="00361D65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9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клас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 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( 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П )</w:t>
      </w:r>
    </w:p>
    <w:p w14:paraId="1B4813AA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самостоятелна форма на обучение)</w:t>
      </w:r>
    </w:p>
    <w:p w14:paraId="372718A8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чебник –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Teen zone A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1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здателство Просвета)</w:t>
      </w:r>
    </w:p>
    <w:p w14:paraId="71E9ABD6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722389" w14:textId="77777777" w:rsidR="00076FEF" w:rsidRPr="00076FEF" w:rsidRDefault="00076FEF" w:rsidP="00076FE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1C9FCBD" w14:textId="77777777" w:rsidR="00076FEF" w:rsidRPr="00361D65" w:rsidRDefault="00076FEF" w:rsidP="00076FE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1. </w:t>
      </w:r>
      <w:r w:rsidRPr="00361D65">
        <w:rPr>
          <w:rFonts w:ascii="Times New Roman" w:eastAsia="Calibri" w:hAnsi="Times New Roman" w:cs="Times New Roman"/>
          <w:b/>
          <w:bCs/>
          <w:color w:val="231F20"/>
          <w:kern w:val="0"/>
          <w:sz w:val="24"/>
          <w:szCs w:val="24"/>
          <w:u w:val="single"/>
          <w:lang w:val="en-US"/>
          <w14:ligatures w14:val="none"/>
        </w:rPr>
        <w:t>Identity</w:t>
      </w:r>
    </w:p>
    <w:p w14:paraId="2CF19A74" w14:textId="77777777" w:rsidR="00076FEF" w:rsidRPr="00076FEF" w:rsidRDefault="00076FEF" w:rsidP="00076FE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Vocabulary – 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>life stages, online identity</w:t>
      </w:r>
    </w:p>
    <w:p w14:paraId="4BBF2C08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        Grammar -   </w:t>
      </w: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Present Simple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and </w:t>
      </w: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Present Continuous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; </w:t>
      </w: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the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and zero article; auxiliary verbs </w:t>
      </w: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be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and </w:t>
      </w: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do;</w:t>
      </w:r>
      <w:r w:rsidRPr="00076FEF">
        <w:rPr>
          <w:rFonts w:ascii="Times New Roman" w:eastAsia="Calibri" w:hAnsi="Times New Roman" w:cs="Times New Roman"/>
          <w:color w:val="231F20"/>
          <w:kern w:val="0"/>
          <w:sz w:val="24"/>
          <w:szCs w:val="24"/>
          <w:lang w:val="en-US"/>
          <w14:ligatures w14:val="none"/>
        </w:rPr>
        <w:t xml:space="preserve"> comparative and superlative adjectives </w:t>
      </w:r>
      <w:proofErr w:type="gramStart"/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>As</w:t>
      </w:r>
      <w:proofErr w:type="gramEnd"/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 xml:space="preserve"> …. as</w:t>
      </w:r>
    </w:p>
    <w:p w14:paraId="00090B39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b/>
          <w:color w:val="231F20"/>
          <w:kern w:val="0"/>
          <w:sz w:val="24"/>
          <w:szCs w:val="24"/>
          <w:lang w:val="en-US"/>
          <w14:ligatures w14:val="none"/>
        </w:rPr>
        <w:t xml:space="preserve">       </w:t>
      </w:r>
    </w:p>
    <w:p w14:paraId="760034CA" w14:textId="77777777" w:rsidR="00076FEF" w:rsidRPr="00361D65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2. Family and friends</w:t>
      </w:r>
    </w:p>
    <w:p w14:paraId="00F6143C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Vocabulary – family relationships, friendship</w:t>
      </w:r>
    </w:p>
    <w:p w14:paraId="7B7303CE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Grammar –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Some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and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any;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ossessive pronouns;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A lot of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much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and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many;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A little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and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a few</w:t>
      </w:r>
    </w:p>
    <w:p w14:paraId="0665F704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0C2192A" w14:textId="77777777" w:rsidR="00076FEF" w:rsidRPr="00361D65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3. Fact or myth?</w:t>
      </w:r>
    </w:p>
    <w:p w14:paraId="014C2964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Vocabulary – dimensions</w:t>
      </w:r>
    </w:p>
    <w:p w14:paraId="61DC9F98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Grammar – Past Simple; reflexive pronouns; Past Continuous; prepositions of movement;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When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and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While</w:t>
      </w:r>
    </w:p>
    <w:p w14:paraId="67E361E2" w14:textId="77777777" w:rsidR="00076FEF" w:rsidRPr="00076FEF" w:rsidRDefault="00076FEF" w:rsidP="00076FEF">
      <w:pPr>
        <w:spacing w:after="20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</w:t>
      </w:r>
    </w:p>
    <w:p w14:paraId="192F1457" w14:textId="77777777" w:rsidR="00076FEF" w:rsidRPr="00361D65" w:rsidRDefault="00076FEF" w:rsidP="00076FEF">
      <w:pPr>
        <w:spacing w:after="20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4. Teen life</w:t>
      </w:r>
    </w:p>
    <w:p w14:paraId="3E2BFD09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Vocabulary – adjectives ending –ed and – </w:t>
      </w:r>
      <w:proofErr w:type="spellStart"/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ing</w:t>
      </w:r>
      <w:proofErr w:type="spellEnd"/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, teen language</w:t>
      </w:r>
    </w:p>
    <w:p w14:paraId="38971B49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Grammar – Present Perfect; adverbs of manner</w:t>
      </w:r>
    </w:p>
    <w:p w14:paraId="17FE9145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C17BE10" w14:textId="77777777" w:rsidR="00076FEF" w:rsidRPr="00361D65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5. Body and soul</w:t>
      </w:r>
    </w:p>
    <w:p w14:paraId="55E335EA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Vocabulary – parts of the body, the five senses, health problems</w:t>
      </w:r>
    </w:p>
    <w:p w14:paraId="08984480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Grammar –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Can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Must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Imperative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Should</w:t>
      </w:r>
    </w:p>
    <w:p w14:paraId="5488AAF4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A134549" w14:textId="77777777" w:rsidR="00076FEF" w:rsidRPr="00361D65" w:rsidRDefault="00076FEF" w:rsidP="00076FE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361D65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6. Life green</w:t>
      </w:r>
    </w:p>
    <w:p w14:paraId="7055B18C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Vocabulary – extreme weather, the environment, city and country life</w:t>
      </w:r>
    </w:p>
    <w:p w14:paraId="22893242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Grammar –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Will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gramStart"/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Be</w:t>
      </w:r>
      <w:proofErr w:type="gramEnd"/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 going to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Pr="00076FEF">
        <w:rPr>
          <w:rFonts w:ascii="Times New Roman" w:eastAsia="Calibri" w:hAnsi="Times New Roman" w:cs="Times New Roman"/>
          <w:b/>
          <w:kern w:val="0"/>
          <w:sz w:val="24"/>
          <w:szCs w:val="24"/>
          <w:lang w:val="en-US"/>
          <w14:ligatures w14:val="none"/>
        </w:rPr>
        <w:t>Be able to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</w:p>
    <w:p w14:paraId="0459E51F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7B79342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898F8E9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F91C363" w14:textId="0BFAC453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                 </w:t>
      </w: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иректор:……………..</w:t>
      </w:r>
    </w:p>
    <w:p w14:paraId="66015E0A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76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/ Таня Иванова /</w:t>
      </w:r>
    </w:p>
    <w:p w14:paraId="5D81A4DC" w14:textId="77777777" w:rsidR="00076FEF" w:rsidRPr="00076FEF" w:rsidRDefault="00076FEF" w:rsidP="00076FEF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94EAEA" w14:textId="487E106A" w:rsidR="00570747" w:rsidRPr="00076FEF" w:rsidRDefault="00570747" w:rsidP="00076FEF"/>
    <w:sectPr w:rsidR="00570747" w:rsidRPr="00076FEF" w:rsidSect="00570747">
      <w:headerReference w:type="first" r:id="rId8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141C" w14:textId="77777777" w:rsidR="00211411" w:rsidRDefault="00211411" w:rsidP="004662B6">
      <w:pPr>
        <w:spacing w:after="0" w:line="240" w:lineRule="auto"/>
      </w:pPr>
      <w:r>
        <w:separator/>
      </w:r>
    </w:p>
  </w:endnote>
  <w:endnote w:type="continuationSeparator" w:id="0">
    <w:p w14:paraId="1E550C2C" w14:textId="77777777" w:rsidR="00211411" w:rsidRDefault="00211411" w:rsidP="0046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E7DA" w14:textId="77777777" w:rsidR="00211411" w:rsidRDefault="00211411" w:rsidP="004662B6">
      <w:pPr>
        <w:spacing w:after="0" w:line="240" w:lineRule="auto"/>
      </w:pPr>
      <w:r>
        <w:separator/>
      </w:r>
    </w:p>
  </w:footnote>
  <w:footnote w:type="continuationSeparator" w:id="0">
    <w:p w14:paraId="7B22EC6A" w14:textId="77777777" w:rsidR="00211411" w:rsidRDefault="00211411" w:rsidP="0046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39" w:type="dxa"/>
      <w:tblInd w:w="-85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39"/>
    </w:tblGrid>
    <w:tr w:rsidR="00570747" w:rsidRPr="001B5ABF" w14:paraId="6B2ED1AF" w14:textId="77777777" w:rsidTr="008E5602">
      <w:trPr>
        <w:trHeight w:val="300"/>
      </w:trPr>
      <w:tc>
        <w:tcPr>
          <w:tcW w:w="10939" w:type="dxa"/>
          <w:tcBorders>
            <w:top w:val="nil"/>
            <w:left w:val="nil"/>
            <w:bottom w:val="nil"/>
            <w:right w:val="nil"/>
          </w:tcBorders>
          <w:hideMark/>
        </w:tcPr>
        <w:p w14:paraId="4EC4B3B4" w14:textId="77777777" w:rsidR="00570747" w:rsidRPr="001B5ABF" w:rsidRDefault="00570747" w:rsidP="00570747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bookmarkStart w:id="0" w:name="_Hlk216726346"/>
          <w:r w:rsidRPr="001B5AB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ПРОФЕСИОНАЛНА ГИМНАЗИЯ </w:t>
          </w:r>
          <w:proofErr w:type="gramStart"/>
          <w:r w:rsidRPr="001B5AB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ПО  МЕХАНОЕЛЕКТРОТЕХНИКА</w:t>
          </w:r>
          <w:proofErr w:type="gramEnd"/>
          <w:r w:rsidRPr="001B5AB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 “ЮРИЙ ГАГАРИН”</w:t>
          </w:r>
        </w:p>
      </w:tc>
    </w:tr>
  </w:tbl>
  <w:p w14:paraId="7E2F29D8" w14:textId="59BF4E1D" w:rsidR="00570747" w:rsidRPr="004662B6" w:rsidRDefault="00356A95" w:rsidP="00570747">
    <w:pPr>
      <w:jc w:val="center"/>
      <w:rPr>
        <w:rFonts w:ascii="Times New Roman" w:hAnsi="Times New Roman" w:cs="Times New Roman"/>
        <w:b/>
        <w:bCs/>
      </w:rPr>
    </w:pPr>
    <w:r w:rsidRPr="00D36B22"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3BB270A5" wp14:editId="1B24968A">
          <wp:simplePos x="0" y="0"/>
          <wp:positionH relativeFrom="margin">
            <wp:align>right</wp:align>
          </wp:positionH>
          <wp:positionV relativeFrom="paragraph">
            <wp:posOffset>-119380</wp:posOffset>
          </wp:positionV>
          <wp:extent cx="603250" cy="579560"/>
          <wp:effectExtent l="0" t="0" r="6350" b="0"/>
          <wp:wrapNone/>
          <wp:docPr id="1006948764" name="Картина 3" descr="Картина, която съдържа Графика, дизайн, символ, Правоъгълник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856826" name="Картина 3" descr="Картина, която съдържа Графика, дизайн, символ, Правоъгълник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64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747" w:rsidRPr="009E7038">
      <w:rPr>
        <w:b/>
        <w:bCs/>
        <w:noProof/>
        <w:lang w:val="en-US"/>
      </w:rPr>
      <w:drawing>
        <wp:anchor distT="0" distB="0" distL="114300" distR="114300" simplePos="0" relativeHeight="251663360" behindDoc="0" locked="0" layoutInCell="1" allowOverlap="1" wp14:anchorId="74A52DBE" wp14:editId="124D00E7">
          <wp:simplePos x="0" y="0"/>
          <wp:positionH relativeFrom="column">
            <wp:posOffset>-273050</wp:posOffset>
          </wp:positionH>
          <wp:positionV relativeFrom="paragraph">
            <wp:posOffset>-62230</wp:posOffset>
          </wp:positionV>
          <wp:extent cx="584200" cy="502684"/>
          <wp:effectExtent l="0" t="0" r="6350" b="0"/>
          <wp:wrapNone/>
          <wp:docPr id="1233591448" name="Картина 2" descr="kluchodurjate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luchodurjatel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29" cy="50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747" w:rsidRPr="004662B6">
      <w:rPr>
        <w:rFonts w:ascii="Times New Roman" w:hAnsi="Times New Roman" w:cs="Times New Roman"/>
        <w:b/>
        <w:bCs/>
      </w:rPr>
      <w:t>2850</w:t>
    </w:r>
    <w:r w:rsidR="00570747" w:rsidRPr="004662B6">
      <w:rPr>
        <w:rFonts w:ascii="Times New Roman" w:hAnsi="Times New Roman" w:cs="Times New Roman"/>
      </w:rPr>
      <w:t xml:space="preserve"> </w:t>
    </w:r>
    <w:proofErr w:type="spellStart"/>
    <w:r w:rsidR="00570747" w:rsidRPr="001B5ABF">
      <w:rPr>
        <w:rFonts w:ascii="Times New Roman" w:hAnsi="Times New Roman" w:cs="Times New Roman"/>
        <w:b/>
        <w:bCs/>
        <w:lang w:val="ru-RU"/>
      </w:rPr>
      <w:t>гр</w:t>
    </w:r>
    <w:proofErr w:type="spellEnd"/>
    <w:r w:rsidR="00570747" w:rsidRPr="004662B6">
      <w:rPr>
        <w:rFonts w:ascii="Times New Roman" w:hAnsi="Times New Roman" w:cs="Times New Roman"/>
        <w:b/>
        <w:bCs/>
      </w:rPr>
      <w:t xml:space="preserve">. </w:t>
    </w:r>
    <w:proofErr w:type="gramStart"/>
    <w:r w:rsidR="00570747" w:rsidRPr="001B5ABF">
      <w:rPr>
        <w:rFonts w:ascii="Times New Roman" w:hAnsi="Times New Roman" w:cs="Times New Roman"/>
        <w:b/>
        <w:bCs/>
        <w:lang w:val="ru-RU"/>
      </w:rPr>
      <w:t>Петрич</w:t>
    </w:r>
    <w:r w:rsidR="00570747" w:rsidRPr="004662B6">
      <w:rPr>
        <w:rFonts w:ascii="Times New Roman" w:hAnsi="Times New Roman" w:cs="Times New Roman"/>
        <w:b/>
        <w:bCs/>
      </w:rPr>
      <w:t>,</w:t>
    </w:r>
    <w:r w:rsidR="00570747" w:rsidRPr="001B5ABF">
      <w:rPr>
        <w:rFonts w:ascii="Times New Roman" w:hAnsi="Times New Roman" w:cs="Times New Roman"/>
        <w:lang w:val="en-US"/>
      </w:rPr>
      <w:t> </w:t>
    </w:r>
    <w:r w:rsidR="00570747" w:rsidRPr="004662B6">
      <w:rPr>
        <w:rFonts w:ascii="Times New Roman" w:hAnsi="Times New Roman" w:cs="Times New Roman"/>
      </w:rPr>
      <w:t xml:space="preserve"> </w:t>
    </w:r>
    <w:r w:rsidR="00570747" w:rsidRPr="001B5ABF">
      <w:rPr>
        <w:rFonts w:ascii="Times New Roman" w:hAnsi="Times New Roman" w:cs="Times New Roman"/>
        <w:b/>
        <w:bCs/>
        <w:lang w:val="ru-RU"/>
      </w:rPr>
      <w:t>ул.</w:t>
    </w:r>
    <w:proofErr w:type="gramEnd"/>
    <w:r w:rsidR="00570747" w:rsidRPr="001B5ABF">
      <w:rPr>
        <w:rFonts w:ascii="Times New Roman" w:hAnsi="Times New Roman" w:cs="Times New Roman"/>
        <w:b/>
        <w:bCs/>
        <w:lang w:val="ru-RU"/>
      </w:rPr>
      <w:t xml:space="preserve"> “Свобода” № </w:t>
    </w:r>
    <w:proofErr w:type="gramStart"/>
    <w:r w:rsidR="00570747" w:rsidRPr="001B5ABF">
      <w:rPr>
        <w:rFonts w:ascii="Times New Roman" w:hAnsi="Times New Roman" w:cs="Times New Roman"/>
        <w:b/>
        <w:bCs/>
        <w:lang w:val="ru-RU"/>
      </w:rPr>
      <w:t>31</w:t>
    </w:r>
    <w:r w:rsidR="00570747" w:rsidRPr="004662B6">
      <w:rPr>
        <w:rFonts w:ascii="Times New Roman" w:hAnsi="Times New Roman" w:cs="Times New Roman"/>
        <w:b/>
        <w:bCs/>
      </w:rPr>
      <w:t>,</w:t>
    </w:r>
    <w:r w:rsidR="00570747" w:rsidRPr="001B5ABF">
      <w:rPr>
        <w:rFonts w:ascii="Times New Roman" w:hAnsi="Times New Roman" w:cs="Times New Roman"/>
        <w:b/>
        <w:bCs/>
        <w:lang w:val="ru-RU"/>
      </w:rPr>
      <w:t xml:space="preserve">   </w:t>
    </w:r>
    <w:proofErr w:type="gramEnd"/>
    <w:r w:rsidR="00570747" w:rsidRPr="001B5ABF">
      <w:rPr>
        <w:rFonts w:ascii="Times New Roman" w:hAnsi="Times New Roman" w:cs="Times New Roman"/>
        <w:b/>
        <w:bCs/>
        <w:lang w:val="ru-RU"/>
      </w:rPr>
      <w:t xml:space="preserve">тел.: </w:t>
    </w:r>
    <w:proofErr w:type="gramStart"/>
    <w:r w:rsidR="00570747" w:rsidRPr="001B5ABF">
      <w:rPr>
        <w:rFonts w:ascii="Times New Roman" w:hAnsi="Times New Roman" w:cs="Times New Roman"/>
        <w:b/>
        <w:bCs/>
        <w:lang w:val="ru-RU"/>
      </w:rPr>
      <w:t>0882</w:t>
    </w:r>
    <w:r w:rsidR="00570747" w:rsidRPr="00132609">
      <w:rPr>
        <w:rFonts w:ascii="Times New Roman" w:hAnsi="Times New Roman" w:cs="Times New Roman"/>
        <w:b/>
        <w:bCs/>
        <w:lang w:val="ru-RU"/>
      </w:rPr>
      <w:t>895310</w:t>
    </w:r>
    <w:r w:rsidR="00570747" w:rsidRPr="004662B6">
      <w:rPr>
        <w:rFonts w:ascii="Times New Roman" w:hAnsi="Times New Roman" w:cs="Times New Roman"/>
        <w:b/>
        <w:bCs/>
      </w:rPr>
      <w:t xml:space="preserve">,   </w:t>
    </w:r>
    <w:proofErr w:type="gramEnd"/>
    <w:r w:rsidR="00570747" w:rsidRPr="004662B6">
      <w:rPr>
        <w:rFonts w:ascii="Times New Roman" w:hAnsi="Times New Roman" w:cs="Times New Roman"/>
        <w:b/>
        <w:bCs/>
      </w:rPr>
      <w:t xml:space="preserve">   </w:t>
    </w:r>
    <w:hyperlink r:id="rId3" w:history="1"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www</w:t>
      </w:r>
      <w:r w:rsidR="00570747" w:rsidRPr="001B5ABF">
        <w:rPr>
          <w:rStyle w:val="ae"/>
          <w:rFonts w:ascii="Times New Roman" w:hAnsi="Times New Roman" w:cs="Times New Roman"/>
          <w:b/>
          <w:bCs/>
          <w:lang w:val="ru-RU"/>
        </w:rPr>
        <w:t>.</w:t>
      </w:r>
      <w:proofErr w:type="spellStart"/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pgmet</w:t>
      </w:r>
      <w:proofErr w:type="spellEnd"/>
      <w:r w:rsidR="00570747" w:rsidRPr="001B5ABF">
        <w:rPr>
          <w:rStyle w:val="ae"/>
          <w:rFonts w:ascii="Times New Roman" w:hAnsi="Times New Roman" w:cs="Times New Roman"/>
          <w:b/>
          <w:bCs/>
        </w:rPr>
        <w:t>1.</w:t>
      </w:r>
      <w:r w:rsidR="00570747" w:rsidRPr="001B5ABF">
        <w:rPr>
          <w:rStyle w:val="ae"/>
          <w:rFonts w:ascii="Times New Roman" w:hAnsi="Times New Roman" w:cs="Times New Roman"/>
          <w:b/>
          <w:bCs/>
          <w:lang w:val="en-US"/>
        </w:rPr>
        <w:t>com</w:t>
      </w:r>
    </w:hyperlink>
  </w:p>
  <w:p w14:paraId="72654CA9" w14:textId="77777777" w:rsidR="00570747" w:rsidRPr="00132609" w:rsidRDefault="00570747" w:rsidP="00570747">
    <w:pPr>
      <w:jc w:val="center"/>
      <w:rPr>
        <w:rFonts w:ascii="Times New Roman" w:hAnsi="Times New Roman" w:cs="Times New Roman"/>
        <w:b/>
        <w:bCs/>
        <w:lang w:val="ru-RU"/>
      </w:rPr>
    </w:pPr>
    <w:r>
      <w:rPr>
        <w:rFonts w:ascii="Times New Roman" w:hAnsi="Times New Roman" w:cs="Times New Roman"/>
        <w:b/>
        <w:bCs/>
        <w:noProof/>
        <w:lang w:val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F4481" wp14:editId="45D3EAA5">
              <wp:simplePos x="0" y="0"/>
              <wp:positionH relativeFrom="column">
                <wp:posOffset>-279400</wp:posOffset>
              </wp:positionH>
              <wp:positionV relativeFrom="paragraph">
                <wp:posOffset>247015</wp:posOffset>
              </wp:positionV>
              <wp:extent cx="6381750" cy="19050"/>
              <wp:effectExtent l="0" t="0" r="19050" b="19050"/>
              <wp:wrapNone/>
              <wp:docPr id="1535661024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CC9F23" id="Право съединение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19.45pt" to="48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" strokecolor="windowText" strokeweight=".5pt">
              <v:stroke joinstyle="miter"/>
            </v:line>
          </w:pict>
        </mc:Fallback>
      </mc:AlternateContent>
    </w:r>
    <w:r w:rsidRPr="001B5ABF">
      <w:rPr>
        <w:rFonts w:ascii="Times New Roman" w:hAnsi="Times New Roman" w:cs="Times New Roman"/>
        <w:b/>
        <w:bCs/>
        <w:lang w:val="it-IT"/>
      </w:rPr>
      <w:t>e</w:t>
    </w:r>
    <w:r w:rsidRPr="001B5ABF">
      <w:rPr>
        <w:rFonts w:ascii="Times New Roman" w:hAnsi="Times New Roman" w:cs="Times New Roman"/>
        <w:b/>
        <w:bCs/>
        <w:lang w:val="ru-RU"/>
      </w:rPr>
      <w:t>-</w:t>
    </w:r>
    <w:r w:rsidRPr="001B5ABF">
      <w:rPr>
        <w:rFonts w:ascii="Times New Roman" w:hAnsi="Times New Roman" w:cs="Times New Roman"/>
        <w:b/>
        <w:bCs/>
        <w:lang w:val="it-IT"/>
      </w:rPr>
      <w:t>mail</w:t>
    </w:r>
    <w:r w:rsidRPr="001B5ABF">
      <w:rPr>
        <w:rFonts w:ascii="Times New Roman" w:hAnsi="Times New Roman" w:cs="Times New Roman"/>
        <w:b/>
        <w:bCs/>
        <w:lang w:val="ru-RU"/>
      </w:rPr>
      <w:t>:</w:t>
    </w:r>
    <w:r w:rsidRPr="001B5ABF">
      <w:rPr>
        <w:rFonts w:ascii="Times New Roman" w:hAnsi="Times New Roman" w:cs="Times New Roman"/>
        <w:lang w:val="ru-RU"/>
      </w:rPr>
      <w:t xml:space="preserve"> </w:t>
    </w:r>
    <w:r w:rsidRPr="001B5ABF">
      <w:rPr>
        <w:rFonts w:ascii="Times New Roman" w:hAnsi="Times New Roman" w:cs="Times New Roman"/>
        <w:b/>
        <w:bCs/>
        <w:lang w:val="it-IT"/>
      </w:rPr>
      <w:t>info</w:t>
    </w:r>
    <w:r w:rsidRPr="001B5ABF">
      <w:rPr>
        <w:rFonts w:ascii="Times New Roman" w:hAnsi="Times New Roman" w:cs="Times New Roman"/>
        <w:b/>
        <w:bCs/>
        <w:lang w:val="ru-RU"/>
      </w:rPr>
      <w:t>-102009@</w:t>
    </w:r>
    <w:r w:rsidRPr="001B5ABF">
      <w:rPr>
        <w:rFonts w:ascii="Times New Roman" w:hAnsi="Times New Roman" w:cs="Times New Roman"/>
        <w:b/>
        <w:bCs/>
        <w:lang w:val="it-IT"/>
      </w:rPr>
      <w:t>edu</w:t>
    </w:r>
    <w:r w:rsidRPr="001B5ABF">
      <w:rPr>
        <w:rFonts w:ascii="Times New Roman" w:hAnsi="Times New Roman" w:cs="Times New Roman"/>
        <w:b/>
        <w:bCs/>
        <w:lang w:val="ru-RU"/>
      </w:rPr>
      <w:t>.</w:t>
    </w:r>
    <w:r w:rsidRPr="001B5ABF">
      <w:rPr>
        <w:rFonts w:ascii="Times New Roman" w:hAnsi="Times New Roman" w:cs="Times New Roman"/>
        <w:b/>
        <w:bCs/>
        <w:lang w:val="it-IT"/>
      </w:rPr>
      <w:t>mon</w:t>
    </w:r>
    <w:r w:rsidRPr="001B5ABF">
      <w:rPr>
        <w:rFonts w:ascii="Times New Roman" w:hAnsi="Times New Roman" w:cs="Times New Roman"/>
        <w:b/>
        <w:bCs/>
        <w:lang w:val="ru-RU"/>
      </w:rPr>
      <w:t>.</w:t>
    </w:r>
    <w:r w:rsidRPr="001B5ABF">
      <w:rPr>
        <w:rFonts w:ascii="Times New Roman" w:hAnsi="Times New Roman" w:cs="Times New Roman"/>
        <w:b/>
        <w:bCs/>
        <w:lang w:val="it-IT"/>
      </w:rPr>
      <w:t>bg   </w:t>
    </w:r>
  </w:p>
  <w:bookmarkEnd w:id="0"/>
  <w:p w14:paraId="333ADFB7" w14:textId="77777777" w:rsidR="00570747" w:rsidRPr="00132609" w:rsidRDefault="00570747" w:rsidP="00570747">
    <w:pPr>
      <w:pStyle w:val="af0"/>
      <w:rPr>
        <w:lang w:val="ru-RU"/>
      </w:rPr>
    </w:pPr>
  </w:p>
  <w:p w14:paraId="7E65D6AC" w14:textId="77777777" w:rsidR="00570747" w:rsidRDefault="0057074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16C"/>
    <w:multiLevelType w:val="hybridMultilevel"/>
    <w:tmpl w:val="6E8C6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105C"/>
    <w:multiLevelType w:val="hybridMultilevel"/>
    <w:tmpl w:val="51C2D608"/>
    <w:lvl w:ilvl="0" w:tplc="AE743A2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97EDF"/>
    <w:multiLevelType w:val="hybridMultilevel"/>
    <w:tmpl w:val="B13CE5D2"/>
    <w:lvl w:ilvl="0" w:tplc="513CC4E2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88C005A"/>
    <w:multiLevelType w:val="hybridMultilevel"/>
    <w:tmpl w:val="551C8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8008B"/>
    <w:multiLevelType w:val="hybridMultilevel"/>
    <w:tmpl w:val="315A9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66235">
    <w:abstractNumId w:val="3"/>
  </w:num>
  <w:num w:numId="2" w16cid:durableId="1537083988">
    <w:abstractNumId w:val="1"/>
  </w:num>
  <w:num w:numId="3" w16cid:durableId="2028628663">
    <w:abstractNumId w:val="4"/>
  </w:num>
  <w:num w:numId="4" w16cid:durableId="781262303">
    <w:abstractNumId w:val="0"/>
  </w:num>
  <w:num w:numId="5" w16cid:durableId="211721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B6"/>
    <w:rsid w:val="00014E6D"/>
    <w:rsid w:val="00014F01"/>
    <w:rsid w:val="00076FEF"/>
    <w:rsid w:val="00093402"/>
    <w:rsid w:val="00123ED9"/>
    <w:rsid w:val="00131A31"/>
    <w:rsid w:val="00132609"/>
    <w:rsid w:val="00146622"/>
    <w:rsid w:val="001617C0"/>
    <w:rsid w:val="00173702"/>
    <w:rsid w:val="001A30A9"/>
    <w:rsid w:val="00211411"/>
    <w:rsid w:val="002518AA"/>
    <w:rsid w:val="00273BE6"/>
    <w:rsid w:val="0027598F"/>
    <w:rsid w:val="002B425C"/>
    <w:rsid w:val="002F1676"/>
    <w:rsid w:val="0033579F"/>
    <w:rsid w:val="00336A39"/>
    <w:rsid w:val="00356A95"/>
    <w:rsid w:val="00361D65"/>
    <w:rsid w:val="003B097D"/>
    <w:rsid w:val="003C098C"/>
    <w:rsid w:val="00455FC6"/>
    <w:rsid w:val="00457E03"/>
    <w:rsid w:val="004600D4"/>
    <w:rsid w:val="004662B6"/>
    <w:rsid w:val="00481A5A"/>
    <w:rsid w:val="004D4647"/>
    <w:rsid w:val="005335FA"/>
    <w:rsid w:val="00537BCE"/>
    <w:rsid w:val="00547D7F"/>
    <w:rsid w:val="0055200D"/>
    <w:rsid w:val="00570747"/>
    <w:rsid w:val="005C2521"/>
    <w:rsid w:val="005E234B"/>
    <w:rsid w:val="0063731E"/>
    <w:rsid w:val="00647BBE"/>
    <w:rsid w:val="00683C5E"/>
    <w:rsid w:val="00731B50"/>
    <w:rsid w:val="00767CF9"/>
    <w:rsid w:val="00794E90"/>
    <w:rsid w:val="007A4764"/>
    <w:rsid w:val="007B365D"/>
    <w:rsid w:val="007D3369"/>
    <w:rsid w:val="007E663F"/>
    <w:rsid w:val="0083748B"/>
    <w:rsid w:val="00855ADC"/>
    <w:rsid w:val="00855C44"/>
    <w:rsid w:val="00872E2E"/>
    <w:rsid w:val="008C1854"/>
    <w:rsid w:val="008C35B9"/>
    <w:rsid w:val="0092481C"/>
    <w:rsid w:val="0095013C"/>
    <w:rsid w:val="00981396"/>
    <w:rsid w:val="0099364E"/>
    <w:rsid w:val="0099618E"/>
    <w:rsid w:val="009E7038"/>
    <w:rsid w:val="009F6F19"/>
    <w:rsid w:val="00A36DCA"/>
    <w:rsid w:val="00A44E45"/>
    <w:rsid w:val="00A578A5"/>
    <w:rsid w:val="00A63F7C"/>
    <w:rsid w:val="00B34680"/>
    <w:rsid w:val="00B82853"/>
    <w:rsid w:val="00B845DF"/>
    <w:rsid w:val="00BA7D4F"/>
    <w:rsid w:val="00BB53A4"/>
    <w:rsid w:val="00BC244D"/>
    <w:rsid w:val="00BE44A2"/>
    <w:rsid w:val="00C12DBD"/>
    <w:rsid w:val="00C429F2"/>
    <w:rsid w:val="00C4598D"/>
    <w:rsid w:val="00C5589F"/>
    <w:rsid w:val="00C55DDD"/>
    <w:rsid w:val="00D05768"/>
    <w:rsid w:val="00D34282"/>
    <w:rsid w:val="00D46F40"/>
    <w:rsid w:val="00D6380F"/>
    <w:rsid w:val="00DA2FE7"/>
    <w:rsid w:val="00DB10BB"/>
    <w:rsid w:val="00DC24FC"/>
    <w:rsid w:val="00DF42E8"/>
    <w:rsid w:val="00E24A2F"/>
    <w:rsid w:val="00E33DAF"/>
    <w:rsid w:val="00E75857"/>
    <w:rsid w:val="00EF138A"/>
    <w:rsid w:val="00FA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EECE"/>
  <w15:chartTrackingRefBased/>
  <w15:docId w15:val="{3AEACA11-A58F-4BF5-8106-9FD15BBC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038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E7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0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0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E703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9E7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customStyle="1" w:styleId="30">
    <w:name w:val="Заглавие 3 Знак"/>
    <w:basedOn w:val="a0"/>
    <w:link w:val="3"/>
    <w:uiPriority w:val="9"/>
    <w:semiHidden/>
    <w:rsid w:val="009E7038"/>
    <w:rPr>
      <w:rFonts w:eastAsiaTheme="majorEastAsia" w:cstheme="majorBidi"/>
      <w:color w:val="2F5496" w:themeColor="accent1" w:themeShade="BF"/>
      <w:sz w:val="28"/>
      <w:szCs w:val="28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9E7038"/>
    <w:rPr>
      <w:rFonts w:eastAsiaTheme="majorEastAsia" w:cstheme="majorBidi"/>
      <w:i/>
      <w:iCs/>
      <w:color w:val="2F5496" w:themeColor="accent1" w:themeShade="BF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9E7038"/>
    <w:rPr>
      <w:rFonts w:eastAsiaTheme="majorEastAsia" w:cstheme="majorBidi"/>
      <w:color w:val="2F5496" w:themeColor="accent1" w:themeShade="BF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9E7038"/>
    <w:rPr>
      <w:rFonts w:eastAsiaTheme="majorEastAsia" w:cstheme="majorBidi"/>
      <w:i/>
      <w:iCs/>
      <w:color w:val="595959" w:themeColor="text1" w:themeTint="A6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9E7038"/>
    <w:rPr>
      <w:rFonts w:eastAsiaTheme="majorEastAsia" w:cstheme="majorBidi"/>
      <w:color w:val="595959" w:themeColor="text1" w:themeTint="A6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9E7038"/>
    <w:rPr>
      <w:rFonts w:eastAsiaTheme="majorEastAsia" w:cstheme="majorBidi"/>
      <w:i/>
      <w:iCs/>
      <w:color w:val="272727" w:themeColor="text1" w:themeTint="D8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9E7038"/>
    <w:rPr>
      <w:rFonts w:eastAsiaTheme="majorEastAsia" w:cstheme="majorBidi"/>
      <w:color w:val="272727" w:themeColor="text1" w:themeTint="D8"/>
      <w:lang w:val="bg-BG"/>
    </w:rPr>
  </w:style>
  <w:style w:type="paragraph" w:styleId="a3">
    <w:name w:val="Title"/>
    <w:basedOn w:val="a"/>
    <w:next w:val="a"/>
    <w:link w:val="a4"/>
    <w:uiPriority w:val="10"/>
    <w:qFormat/>
    <w:rsid w:val="009E7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E7038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a5">
    <w:name w:val="Subtitle"/>
    <w:basedOn w:val="a"/>
    <w:next w:val="a"/>
    <w:link w:val="a6"/>
    <w:uiPriority w:val="11"/>
    <w:qFormat/>
    <w:rsid w:val="009E7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9E7038"/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paragraph" w:styleId="a7">
    <w:name w:val="Quote"/>
    <w:basedOn w:val="a"/>
    <w:next w:val="a"/>
    <w:link w:val="a8"/>
    <w:uiPriority w:val="29"/>
    <w:qFormat/>
    <w:rsid w:val="009E7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9E7038"/>
    <w:rPr>
      <w:i/>
      <w:iCs/>
      <w:color w:val="404040" w:themeColor="text1" w:themeTint="BF"/>
      <w:lang w:val="bg-BG"/>
    </w:rPr>
  </w:style>
  <w:style w:type="paragraph" w:styleId="a9">
    <w:name w:val="List Paragraph"/>
    <w:basedOn w:val="a"/>
    <w:uiPriority w:val="34"/>
    <w:qFormat/>
    <w:rsid w:val="009E70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703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70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9E7038"/>
    <w:rPr>
      <w:i/>
      <w:iCs/>
      <w:color w:val="2F5496" w:themeColor="accent1" w:themeShade="BF"/>
      <w:lang w:val="bg-BG"/>
    </w:rPr>
  </w:style>
  <w:style w:type="character" w:styleId="ad">
    <w:name w:val="Intense Reference"/>
    <w:basedOn w:val="a0"/>
    <w:uiPriority w:val="32"/>
    <w:qFormat/>
    <w:rsid w:val="009E7038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E703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E703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6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4662B6"/>
    <w:rPr>
      <w:lang w:val="bg-BG"/>
    </w:rPr>
  </w:style>
  <w:style w:type="paragraph" w:styleId="af2">
    <w:name w:val="footer"/>
    <w:basedOn w:val="a"/>
    <w:link w:val="af3"/>
    <w:uiPriority w:val="99"/>
    <w:unhideWhenUsed/>
    <w:rsid w:val="0046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4662B6"/>
    <w:rPr>
      <w:lang w:val="bg-BG"/>
    </w:rPr>
  </w:style>
  <w:style w:type="table" w:styleId="af4">
    <w:name w:val="Table Grid"/>
    <w:basedOn w:val="a1"/>
    <w:uiPriority w:val="39"/>
    <w:rsid w:val="007E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6380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met1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MET%20-%20Trendafilova\Downloads\&#1055;&#1056;&#1054;&#1060;&#1045;&#1057;&#1048;&#1054;&#1053;&#1040;&#1051;&#1053;&#1040;%20&#1043;&#1048;&#1052;&#1053;&#1040;&#1047;&#1048;&#1071;%20&#1051;&#1054;&#1043;&#105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9ABE-054D-4F3B-85B0-2B2FFCF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ФЕСИОНАЛНА ГИМНАЗИЯ ЛОГО 1</Template>
  <TotalTime>9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MET - Trendafilova</dc:creator>
  <cp:keywords/>
  <dc:description/>
  <cp:lastModifiedBy>Зорница Т. Коцалова</cp:lastModifiedBy>
  <cp:revision>51</cp:revision>
  <cp:lastPrinted>2025-10-13T07:39:00Z</cp:lastPrinted>
  <dcterms:created xsi:type="dcterms:W3CDTF">2025-10-13T07:31:00Z</dcterms:created>
  <dcterms:modified xsi:type="dcterms:W3CDTF">2026-02-24T18:57:00Z</dcterms:modified>
</cp:coreProperties>
</file>